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 625</w:t>
      </w:r>
    </w:p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с углубленным изучением математики</w:t>
      </w:r>
    </w:p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Невского района Санкт-Петербурга</w:t>
      </w:r>
    </w:p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имени Героя Российской Федерации В.Е.Дудкина</w:t>
      </w:r>
    </w:p>
    <w:p w:rsidR="003A51CC" w:rsidRPr="00E92A3C" w:rsidRDefault="003A51CC" w:rsidP="003A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2A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A51CC" w:rsidRPr="00E92A3C" w:rsidRDefault="003A51CC" w:rsidP="003A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школьного этапа</w:t>
      </w:r>
    </w:p>
    <w:p w:rsidR="003A51CC" w:rsidRPr="00E92A3C" w:rsidRDefault="003A51CC" w:rsidP="003A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сероссийской олимпиады школьников</w:t>
      </w:r>
    </w:p>
    <w:p w:rsidR="003A51CC" w:rsidRPr="00E92A3C" w:rsidRDefault="00E4005A" w:rsidP="003A5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2025-2026</w:t>
      </w:r>
      <w:r w:rsidR="003A51CC"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206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35"/>
        <w:gridCol w:w="1679"/>
        <w:gridCol w:w="1540"/>
        <w:gridCol w:w="1401"/>
        <w:gridCol w:w="1401"/>
        <w:gridCol w:w="1669"/>
      </w:tblGrid>
      <w:tr w:rsidR="00E4005A" w:rsidRPr="00E92A3C" w:rsidTr="00E4005A">
        <w:trPr>
          <w:trHeight w:val="794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  <w:p w:rsidR="00E4005A" w:rsidRPr="00E92A3C" w:rsidRDefault="00E4005A" w:rsidP="0080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  <w:p w:rsidR="00E4005A" w:rsidRPr="00E92A3C" w:rsidRDefault="00E4005A" w:rsidP="0080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и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ы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бедители и призёры 2025-2026 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5A" w:rsidRPr="00E92A3C" w:rsidTr="00E4005A">
        <w:trPr>
          <w:trHeight w:val="498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67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4005A" w:rsidRPr="00E92A3C" w:rsidTr="00E4005A">
        <w:trPr>
          <w:trHeight w:val="246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5A" w:rsidRPr="00E92A3C" w:rsidTr="00E4005A">
        <w:trPr>
          <w:trHeight w:val="257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5A" w:rsidRPr="00E92A3C" w:rsidTr="00E4005A">
        <w:trPr>
          <w:trHeight w:val="221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A2CC5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9B6CCD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4005A" w:rsidRPr="00E92A3C" w:rsidRDefault="009B6CCD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B66558" w:rsidP="00802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4005A" w:rsidRPr="00E92A3C" w:rsidRDefault="00B66558" w:rsidP="00802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ЗР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B66558" w:rsidP="00802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E4005A" w:rsidRPr="00E92A3C" w:rsidRDefault="00B66558" w:rsidP="00802B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E92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E92A3C"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B66558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E4005A" w:rsidRPr="00E92A3C" w:rsidRDefault="00B66558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05A" w:rsidRPr="00E92A3C" w:rsidTr="00E4005A">
        <w:trPr>
          <w:trHeight w:val="26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E4005A">
            <w:pPr>
              <w:pStyle w:val="a4"/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 (4)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9B6CCD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FA2058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4005A" w:rsidRPr="00E92A3C" w:rsidRDefault="00FA2058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05A" w:rsidRPr="00E92A3C" w:rsidTr="00E4005A">
        <w:trPr>
          <w:trHeight w:val="55"/>
        </w:trPr>
        <w:tc>
          <w:tcPr>
            <w:tcW w:w="681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5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E4005A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79" w:type="dxa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E4005A" w:rsidRPr="00E92A3C" w:rsidRDefault="009B6CCD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19</w:t>
            </w:r>
          </w:p>
        </w:tc>
        <w:tc>
          <w:tcPr>
            <w:tcW w:w="1540" w:type="dxa"/>
          </w:tcPr>
          <w:p w:rsidR="00E4005A" w:rsidRPr="00E92A3C" w:rsidRDefault="00E4005A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1</w:t>
            </w:r>
          </w:p>
        </w:tc>
        <w:tc>
          <w:tcPr>
            <w:tcW w:w="1401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B66558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401" w:type="dxa"/>
          </w:tcPr>
          <w:p w:rsidR="00E4005A" w:rsidRPr="00E92A3C" w:rsidRDefault="00B66558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669" w:type="dxa"/>
            <w:tcMar>
              <w:top w:w="15" w:type="dxa"/>
              <w:left w:w="55" w:type="dxa"/>
              <w:bottom w:w="0" w:type="dxa"/>
              <w:right w:w="55" w:type="dxa"/>
            </w:tcMar>
          </w:tcPr>
          <w:p w:rsidR="00E4005A" w:rsidRPr="00E92A3C" w:rsidRDefault="00E4005A" w:rsidP="00802B7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402121" w:rsidRPr="00E92A3C" w:rsidRDefault="00402121" w:rsidP="00146F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B1F6F" w:rsidRPr="00E92A3C" w:rsidRDefault="00DB1F6F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школьного этапа</w:t>
      </w:r>
    </w:p>
    <w:p w:rsidR="00DB1F6F" w:rsidRPr="00E92A3C" w:rsidRDefault="00DB1F6F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сероссийской олимпиады школьников</w:t>
      </w:r>
    </w:p>
    <w:p w:rsidR="00DB1F6F" w:rsidRPr="00E92A3C" w:rsidRDefault="00E4005A" w:rsidP="00DB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2025-2026</w:t>
      </w:r>
      <w:r w:rsidR="00DB1F6F" w:rsidRPr="00E92A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обществознанию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70, призёров-32, победителей-1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1701"/>
        <w:gridCol w:w="1559"/>
        <w:gridCol w:w="2693"/>
      </w:tblGrid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«б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О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у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уш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07F63" w:rsidRPr="00E92A3C" w:rsidRDefault="00E07F63" w:rsidP="00EA2C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русскому языку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116, призёров-54, победителей-8)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43"/>
        <w:gridCol w:w="1701"/>
        <w:gridCol w:w="1701"/>
        <w:gridCol w:w="2665"/>
      </w:tblGrid>
      <w:tr w:rsidR="00E07F63" w:rsidRPr="00E92A3C" w:rsidTr="005F218E">
        <w:trPr>
          <w:trHeight w:val="3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 w:line="240" w:lineRule="auto"/>
              <w:ind w:left="-1212" w:firstLine="1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E07F63" w:rsidRPr="00E92A3C" w:rsidRDefault="00E07F63" w:rsidP="00E07F63">
            <w:pPr>
              <w:spacing w:after="0" w:line="240" w:lineRule="auto"/>
              <w:ind w:left="-1212" w:firstLine="12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5F218E">
        <w:trPr>
          <w:trHeight w:val="7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1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9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а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5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ву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4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4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4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4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3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4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37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5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7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я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г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5F218E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черенк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физической культуре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67, призёров-28, победителей-14)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37"/>
        <w:gridCol w:w="1701"/>
        <w:gridCol w:w="1701"/>
        <w:gridCol w:w="2671"/>
      </w:tblGrid>
      <w:tr w:rsidR="00E07F63" w:rsidRPr="00E92A3C" w:rsidTr="00E07F63">
        <w:trPr>
          <w:trHeight w:val="37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E07F63">
        <w:trPr>
          <w:trHeight w:val="23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2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Желт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8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Чуб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7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7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г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5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ра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6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5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Б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в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5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Ши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4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арта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5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4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4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5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Легкод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4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4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2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2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3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67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13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2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21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английскому языку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99, призёров-40, победителей-13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843"/>
        <w:gridCol w:w="1695"/>
        <w:gridCol w:w="1701"/>
        <w:gridCol w:w="2529"/>
      </w:tblGrid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ик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с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еницк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ски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дух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ён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х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ма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яг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г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бул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у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в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право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28, призёров-10, победителей-0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818"/>
        <w:gridCol w:w="1726"/>
        <w:gridCol w:w="1417"/>
        <w:gridCol w:w="2810"/>
      </w:tblGrid>
      <w:tr w:rsidR="00E07F63" w:rsidRPr="00E92A3C" w:rsidTr="00E07F63">
        <w:trPr>
          <w:trHeight w:val="36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2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6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нк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6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шк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1 </w:t>
            </w: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E07F63" w:rsidRPr="00E92A3C" w:rsidRDefault="00E07F63" w:rsidP="00E07F6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географии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71, призёров-16, победителей-8)</w:t>
      </w:r>
    </w:p>
    <w:tbl>
      <w:tblPr>
        <w:tblW w:w="893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959"/>
        <w:gridCol w:w="1418"/>
        <w:gridCol w:w="2268"/>
      </w:tblGrid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цк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ецкий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шин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н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64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гин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05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F63" w:rsidRPr="00E92A3C" w:rsidRDefault="00E07F63" w:rsidP="00E07F6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МХК (искусство)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16, призёров-5, победителей-0)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676"/>
        <w:gridCol w:w="1442"/>
        <w:gridCol w:w="2527"/>
      </w:tblGrid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42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2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676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42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52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676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42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52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676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42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2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</w:p>
        </w:tc>
        <w:tc>
          <w:tcPr>
            <w:tcW w:w="1676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442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52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хова</w:t>
            </w:r>
          </w:p>
        </w:tc>
        <w:tc>
          <w:tcPr>
            <w:tcW w:w="1676" w:type="dxa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42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52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A2C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экологии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37, призёров-12, победителей-0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29"/>
        <w:gridCol w:w="1417"/>
        <w:gridCol w:w="2949"/>
      </w:tblGrid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ри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астрономии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18, призёров-8, победителей-0)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559"/>
        <w:gridCol w:w="1417"/>
        <w:gridCol w:w="2811"/>
      </w:tblGrid>
      <w:tr w:rsidR="00E07F63" w:rsidRPr="00E92A3C" w:rsidTr="00E07F63">
        <w:trPr>
          <w:trHeight w:val="406"/>
        </w:trPr>
        <w:tc>
          <w:tcPr>
            <w:tcW w:w="130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11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275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шников </w:t>
            </w:r>
          </w:p>
        </w:tc>
        <w:tc>
          <w:tcPr>
            <w:tcW w:w="1559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11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24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3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ков 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2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нко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2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хова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2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2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а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2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</w:t>
            </w:r>
          </w:p>
        </w:tc>
        <w:tc>
          <w:tcPr>
            <w:tcW w:w="141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81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физике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81, призёров-24, победителей-13)</w:t>
      </w: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6"/>
        <w:gridCol w:w="1701"/>
        <w:gridCol w:w="1559"/>
        <w:gridCol w:w="1843"/>
      </w:tblGrid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6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олотковский</w:t>
            </w:r>
          </w:p>
        </w:tc>
        <w:tc>
          <w:tcPr>
            <w:tcW w:w="1701" w:type="dxa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1843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</w:p>
        </w:tc>
        <w:tc>
          <w:tcPr>
            <w:tcW w:w="1701" w:type="dxa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1843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урат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ольник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лизар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г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Элмемет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г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остр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осковкин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умин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88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расноухов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алыгин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аниель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Боричевская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Ролдуга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Свистун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Пищик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фимчик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Гарри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07F63" w:rsidRPr="00E92A3C" w:rsidTr="00E07F63">
        <w:trPr>
          <w:trHeight w:val="305"/>
        </w:trPr>
        <w:tc>
          <w:tcPr>
            <w:tcW w:w="1134" w:type="dxa"/>
          </w:tcPr>
          <w:p w:rsidR="00E07F63" w:rsidRPr="00E92A3C" w:rsidRDefault="00E07F63" w:rsidP="00E07F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Овчаров</w:t>
            </w:r>
          </w:p>
        </w:tc>
        <w:tc>
          <w:tcPr>
            <w:tcW w:w="1701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559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43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E07F63" w:rsidRPr="00E92A3C" w:rsidRDefault="00E07F63" w:rsidP="00E07F63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технологии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31, призёров-11, победителей-3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85"/>
        <w:gridCol w:w="1553"/>
        <w:gridCol w:w="1417"/>
        <w:gridCol w:w="3239"/>
      </w:tblGrid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амеев</w:t>
            </w:r>
          </w:p>
        </w:tc>
        <w:tc>
          <w:tcPr>
            <w:tcW w:w="1553" w:type="dxa"/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3239" w:type="dxa"/>
            <w:noWrap/>
            <w:vAlign w:val="center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в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г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ая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ков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в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417" w:type="dxa"/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ий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07F63" w:rsidRPr="00E92A3C" w:rsidTr="00E07F63">
        <w:trPr>
          <w:trHeight w:val="315"/>
        </w:trPr>
        <w:tc>
          <w:tcPr>
            <w:tcW w:w="1304" w:type="dxa"/>
          </w:tcPr>
          <w:p w:rsidR="00E07F63" w:rsidRPr="00E92A3C" w:rsidRDefault="00E07F63" w:rsidP="00E07F6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553" w:type="dxa"/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417" w:type="dxa"/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3239" w:type="dxa"/>
            <w:noWrap/>
            <w:vAlign w:val="center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истории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25, призёров-9, победителей-2)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676"/>
        <w:gridCol w:w="1300"/>
        <w:gridCol w:w="3207"/>
      </w:tblGrid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676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0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20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20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3207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цкая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кая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«б» 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62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207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литературе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62, призёров-22, победителей-10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85"/>
        <w:gridCol w:w="1676"/>
        <w:gridCol w:w="1300"/>
        <w:gridCol w:w="3094"/>
      </w:tblGrid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76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ун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ко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в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</w:t>
            </w:r>
          </w:p>
        </w:tc>
        <w:tc>
          <w:tcPr>
            <w:tcW w:w="1676" w:type="dxa"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300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3094" w:type="dxa"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88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ий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кая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идашвили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пко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E07F63">
        <w:trPr>
          <w:trHeight w:val="290"/>
        </w:trPr>
        <w:tc>
          <w:tcPr>
            <w:tcW w:w="1301" w:type="dxa"/>
          </w:tcPr>
          <w:p w:rsidR="00E07F63" w:rsidRPr="00E92A3C" w:rsidRDefault="00E07F63" w:rsidP="00E07F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676" w:type="dxa"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300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094" w:type="dxa"/>
          </w:tcPr>
          <w:p w:rsidR="00E07F63" w:rsidRPr="00E92A3C" w:rsidRDefault="00E07F63" w:rsidP="00E0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E07F63" w:rsidRPr="00E92A3C" w:rsidRDefault="00E07F63" w:rsidP="00E07F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экономике:</w:t>
      </w:r>
    </w:p>
    <w:p w:rsidR="00E07F63" w:rsidRPr="00E92A3C" w:rsidRDefault="00E07F63" w:rsidP="00E07F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83, призёров-15, победителей-2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342"/>
        <w:gridCol w:w="3052"/>
      </w:tblGrid>
      <w:tr w:rsidR="00E07F63" w:rsidRPr="00E92A3C" w:rsidTr="005F218E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в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8 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07F63" w:rsidRPr="00E92A3C" w:rsidTr="005F218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3" w:rsidRPr="00E92A3C" w:rsidRDefault="00E07F63" w:rsidP="00E07F6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F63" w:rsidRPr="00E92A3C" w:rsidRDefault="00E07F63" w:rsidP="00E07F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F63" w:rsidRPr="00E92A3C" w:rsidRDefault="00E07F63" w:rsidP="00E07F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E92A3C" w:rsidRPr="00E92A3C" w:rsidRDefault="00E92A3C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7F0" w:rsidRPr="00E92A3C" w:rsidRDefault="003D77F0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биологии:</w:t>
      </w:r>
    </w:p>
    <w:p w:rsidR="003D77F0" w:rsidRPr="00E92A3C" w:rsidRDefault="003D77F0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83, призёров-39, победителей-0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276"/>
        <w:gridCol w:w="2976"/>
      </w:tblGrid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рэ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3D77F0" w:rsidRPr="00E92A3C" w:rsidRDefault="003D77F0" w:rsidP="003D77F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65D1B" w:rsidRDefault="00C65D1B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D1B" w:rsidRDefault="00C65D1B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7F0" w:rsidRPr="00E92A3C" w:rsidRDefault="003D77F0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школьного этапа  ВсОШ по ОБЗР:</w:t>
      </w:r>
    </w:p>
    <w:p w:rsidR="003D77F0" w:rsidRPr="00E92A3C" w:rsidRDefault="003D77F0" w:rsidP="003D77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52, призёров-21, победителей-17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276"/>
        <w:gridCol w:w="2976"/>
      </w:tblGrid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оло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ь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е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«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3D77F0" w:rsidRPr="00E92A3C" w:rsidTr="005F218E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F0" w:rsidRPr="00E92A3C" w:rsidRDefault="003D77F0" w:rsidP="003D77F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7F0" w:rsidRPr="00E92A3C" w:rsidRDefault="003D77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0" w:rsidRPr="00E92A3C" w:rsidRDefault="003D7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3D77F0" w:rsidRPr="00E92A3C" w:rsidRDefault="003D77F0" w:rsidP="003D77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0F1E2C" w:rsidRPr="00E92A3C" w:rsidRDefault="000F1E2C" w:rsidP="000F1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льного этапа  ВсОШ по математике:</w:t>
      </w:r>
    </w:p>
    <w:p w:rsidR="000F1E2C" w:rsidRPr="00E92A3C" w:rsidRDefault="000F1E2C" w:rsidP="000F1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(участников-254, призёро</w:t>
      </w:r>
      <w:r>
        <w:rPr>
          <w:rFonts w:ascii="Times New Roman" w:eastAsia="Calibri" w:hAnsi="Times New Roman" w:cs="Times New Roman"/>
          <w:b/>
          <w:sz w:val="24"/>
          <w:szCs w:val="24"/>
        </w:rPr>
        <w:t>в-37</w:t>
      </w:r>
      <w:r w:rsidRPr="00E92A3C">
        <w:rPr>
          <w:rFonts w:ascii="Times New Roman" w:eastAsia="Calibri" w:hAnsi="Times New Roman" w:cs="Times New Roman"/>
          <w:b/>
          <w:sz w:val="24"/>
          <w:szCs w:val="24"/>
        </w:rPr>
        <w:t>, победителей-3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332"/>
        <w:gridCol w:w="2920"/>
      </w:tblGrid>
      <w:tr w:rsidR="000F1E2C" w:rsidRPr="00E92A3C" w:rsidTr="00F06F8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E92A3C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E92A3C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E92A3C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E92A3C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E92A3C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е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унк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т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ла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Шир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Караче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Кол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г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с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г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мем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E2C" w:rsidRPr="00F80B34" w:rsidRDefault="000F1E2C" w:rsidP="00F0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F1E2C" w:rsidRPr="00E92A3C" w:rsidTr="00F06F85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E92A3C" w:rsidRDefault="000F1E2C" w:rsidP="00F06F85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2C" w:rsidRPr="00F80B34" w:rsidRDefault="000F1E2C" w:rsidP="00F06F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2C" w:rsidRPr="00F80B34" w:rsidRDefault="000F1E2C" w:rsidP="00F0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9B6CCD" w:rsidRDefault="009B6CCD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CD" w:rsidRPr="00E92A3C" w:rsidRDefault="009B6CCD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</w:t>
      </w:r>
      <w:r>
        <w:rPr>
          <w:rFonts w:ascii="Times New Roman" w:eastAsia="Calibri" w:hAnsi="Times New Roman" w:cs="Times New Roman"/>
          <w:b/>
          <w:sz w:val="24"/>
          <w:szCs w:val="24"/>
        </w:rPr>
        <w:t>льного этапа  ВсОШ по химии</w:t>
      </w:r>
      <w:r w:rsidRPr="00E92A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B6CCD" w:rsidRPr="00E92A3C" w:rsidRDefault="009B6CCD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частников-21, призёров-8, победителей-0</w:t>
      </w:r>
      <w:r w:rsidRPr="00E92A3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332"/>
        <w:gridCol w:w="2920"/>
      </w:tblGrid>
      <w:tr w:rsidR="009B6CCD" w:rsidRPr="00E92A3C" w:rsidTr="009B6CC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E92A3C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E92A3C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E92A3C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E92A3C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E92A3C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ш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B6CCD" w:rsidRPr="00E92A3C" w:rsidTr="009B6CCD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CD" w:rsidRPr="009B6CCD" w:rsidRDefault="009B6CCD" w:rsidP="009B6C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D" w:rsidRPr="009B6CCD" w:rsidRDefault="009B6CCD" w:rsidP="009B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CCD" w:rsidRPr="009B6CCD" w:rsidRDefault="009B6CCD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9B6CCD" w:rsidRDefault="009B6CCD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CCD" w:rsidRPr="00E92A3C" w:rsidRDefault="009B6CCD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A3C">
        <w:rPr>
          <w:rFonts w:ascii="Times New Roman" w:eastAsia="Calibri" w:hAnsi="Times New Roman" w:cs="Times New Roman"/>
          <w:b/>
          <w:sz w:val="24"/>
          <w:szCs w:val="24"/>
        </w:rPr>
        <w:t>Результаты шко</w:t>
      </w:r>
      <w:r>
        <w:rPr>
          <w:rFonts w:ascii="Times New Roman" w:eastAsia="Calibri" w:hAnsi="Times New Roman" w:cs="Times New Roman"/>
          <w:b/>
          <w:sz w:val="24"/>
          <w:szCs w:val="24"/>
        </w:rPr>
        <w:t>льного этапа  ВсОШ по информатике</w:t>
      </w:r>
      <w:r w:rsidRPr="00E92A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B6CCD" w:rsidRPr="00E92A3C" w:rsidRDefault="00A34B8A" w:rsidP="009B6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частников-36, призёров-7, победителей-1</w:t>
      </w:r>
      <w:r w:rsidR="009B6CCD" w:rsidRPr="00E92A3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134"/>
        <w:gridCol w:w="2409"/>
        <w:gridCol w:w="1843"/>
      </w:tblGrid>
      <w:tr w:rsidR="005B05DE" w:rsidRPr="00E92A3C" w:rsidTr="004F766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E92A3C" w:rsidRDefault="005B05DE" w:rsidP="009B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я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тк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5B05DE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DE" w:rsidRPr="00A34B8A" w:rsidRDefault="005B05DE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DE" w:rsidRPr="00A34B8A" w:rsidRDefault="005B05DE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34B8A" w:rsidRPr="00A34B8A" w:rsidTr="004F766D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8A" w:rsidRPr="00A34B8A" w:rsidRDefault="00A34B8A" w:rsidP="00A34B8A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8A" w:rsidRPr="00A34B8A" w:rsidRDefault="00A34B8A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8A" w:rsidRPr="00A34B8A" w:rsidRDefault="00A34B8A" w:rsidP="00A34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8A" w:rsidRPr="00A34B8A" w:rsidRDefault="00A34B8A" w:rsidP="00A3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8A" w:rsidRPr="00A34B8A" w:rsidRDefault="00A34B8A" w:rsidP="00A3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8A" w:rsidRPr="00A34B8A" w:rsidRDefault="00A34B8A" w:rsidP="00A3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</w:tbl>
    <w:p w:rsidR="00150DE2" w:rsidRPr="00A34B8A" w:rsidRDefault="00150DE2" w:rsidP="00A3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1CC" w:rsidRPr="00E92A3C" w:rsidRDefault="003A51CC" w:rsidP="003A5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1CC" w:rsidRPr="00E92A3C" w:rsidRDefault="003A51CC" w:rsidP="003A5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794" w:rsidRPr="00E92A3C" w:rsidRDefault="00793794" w:rsidP="00793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3794" w:rsidRPr="00E92A3C" w:rsidSect="00D6518F">
      <w:headerReference w:type="default" r:id="rId8"/>
      <w:footerReference w:type="default" r:id="rId9"/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1B" w:rsidRDefault="00C65D1B" w:rsidP="00E661EF">
      <w:pPr>
        <w:spacing w:after="0" w:line="240" w:lineRule="auto"/>
      </w:pPr>
      <w:r>
        <w:separator/>
      </w:r>
    </w:p>
  </w:endnote>
  <w:endnote w:type="continuationSeparator" w:id="0">
    <w:p w:rsidR="00C65D1B" w:rsidRDefault="00C65D1B" w:rsidP="00E6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69274"/>
      <w:docPartObj>
        <w:docPartGallery w:val="Page Numbers (Bottom of Page)"/>
        <w:docPartUnique/>
      </w:docPartObj>
    </w:sdtPr>
    <w:sdtEndPr/>
    <w:sdtContent>
      <w:p w:rsidR="00C65D1B" w:rsidRDefault="00C65D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6D">
          <w:rPr>
            <w:noProof/>
          </w:rPr>
          <w:t>13</w:t>
        </w:r>
        <w:r>
          <w:fldChar w:fldCharType="end"/>
        </w:r>
      </w:p>
    </w:sdtContent>
  </w:sdt>
  <w:p w:rsidR="00C65D1B" w:rsidRDefault="00C65D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1B" w:rsidRDefault="00C65D1B" w:rsidP="00E661EF">
      <w:pPr>
        <w:spacing w:after="0" w:line="240" w:lineRule="auto"/>
      </w:pPr>
      <w:r>
        <w:separator/>
      </w:r>
    </w:p>
  </w:footnote>
  <w:footnote w:type="continuationSeparator" w:id="0">
    <w:p w:rsidR="00C65D1B" w:rsidRDefault="00C65D1B" w:rsidP="00E6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1B" w:rsidRDefault="00C65D1B" w:rsidP="00E661EF">
    <w:pPr>
      <w:pStyle w:val="a5"/>
      <w:tabs>
        <w:tab w:val="clear" w:pos="4677"/>
        <w:tab w:val="clear" w:pos="9355"/>
        <w:tab w:val="left" w:pos="78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C5"/>
    <w:multiLevelType w:val="hybridMultilevel"/>
    <w:tmpl w:val="F992E9D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BD5"/>
    <w:multiLevelType w:val="hybridMultilevel"/>
    <w:tmpl w:val="1E7E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B0B"/>
    <w:multiLevelType w:val="hybridMultilevel"/>
    <w:tmpl w:val="F63855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3C7FD8"/>
    <w:multiLevelType w:val="hybridMultilevel"/>
    <w:tmpl w:val="96500B7C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05F"/>
    <w:multiLevelType w:val="hybridMultilevel"/>
    <w:tmpl w:val="D52E040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82C"/>
    <w:multiLevelType w:val="hybridMultilevel"/>
    <w:tmpl w:val="FBE051E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6A2C"/>
    <w:multiLevelType w:val="hybridMultilevel"/>
    <w:tmpl w:val="C546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4637"/>
    <w:multiLevelType w:val="hybridMultilevel"/>
    <w:tmpl w:val="EB8A8FE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AE"/>
    <w:multiLevelType w:val="hybridMultilevel"/>
    <w:tmpl w:val="B1B4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1D55"/>
    <w:multiLevelType w:val="hybridMultilevel"/>
    <w:tmpl w:val="F78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F51"/>
    <w:multiLevelType w:val="hybridMultilevel"/>
    <w:tmpl w:val="D52E040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3208"/>
    <w:multiLevelType w:val="hybridMultilevel"/>
    <w:tmpl w:val="3B68512E"/>
    <w:lvl w:ilvl="0" w:tplc="3644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415598"/>
    <w:multiLevelType w:val="hybridMultilevel"/>
    <w:tmpl w:val="E47ADB2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1552"/>
    <w:multiLevelType w:val="hybridMultilevel"/>
    <w:tmpl w:val="162C1A8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29D3"/>
    <w:multiLevelType w:val="hybridMultilevel"/>
    <w:tmpl w:val="64B4C9C6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899"/>
    <w:multiLevelType w:val="hybridMultilevel"/>
    <w:tmpl w:val="6C580E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E4B3CC9"/>
    <w:multiLevelType w:val="hybridMultilevel"/>
    <w:tmpl w:val="5EBA968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37E9"/>
    <w:multiLevelType w:val="hybridMultilevel"/>
    <w:tmpl w:val="5A0847FC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5A69"/>
    <w:multiLevelType w:val="hybridMultilevel"/>
    <w:tmpl w:val="89B2D11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500B"/>
    <w:multiLevelType w:val="hybridMultilevel"/>
    <w:tmpl w:val="06B6AF3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331"/>
    <w:multiLevelType w:val="hybridMultilevel"/>
    <w:tmpl w:val="C1B03046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3904"/>
    <w:multiLevelType w:val="hybridMultilevel"/>
    <w:tmpl w:val="3444671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2947"/>
    <w:multiLevelType w:val="hybridMultilevel"/>
    <w:tmpl w:val="8E3C3DE6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53F3812"/>
    <w:multiLevelType w:val="hybridMultilevel"/>
    <w:tmpl w:val="A348A9C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4AE1"/>
    <w:multiLevelType w:val="hybridMultilevel"/>
    <w:tmpl w:val="CF9414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BFD6DEA"/>
    <w:multiLevelType w:val="hybridMultilevel"/>
    <w:tmpl w:val="162C1A8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2C70"/>
    <w:multiLevelType w:val="hybridMultilevel"/>
    <w:tmpl w:val="D52E0408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3301"/>
    <w:multiLevelType w:val="hybridMultilevel"/>
    <w:tmpl w:val="D794058E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1A24"/>
    <w:multiLevelType w:val="hybridMultilevel"/>
    <w:tmpl w:val="10C48630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3AD"/>
    <w:multiLevelType w:val="hybridMultilevel"/>
    <w:tmpl w:val="0F4E8C7C"/>
    <w:lvl w:ilvl="0" w:tplc="7BE0C6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4F2269"/>
    <w:multiLevelType w:val="hybridMultilevel"/>
    <w:tmpl w:val="BE78B7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8D90C00"/>
    <w:multiLevelType w:val="hybridMultilevel"/>
    <w:tmpl w:val="C4406828"/>
    <w:lvl w:ilvl="0" w:tplc="3CE0B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920C05"/>
    <w:multiLevelType w:val="hybridMultilevel"/>
    <w:tmpl w:val="B2BAF824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F636B"/>
    <w:multiLevelType w:val="hybridMultilevel"/>
    <w:tmpl w:val="77347632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4882"/>
    <w:multiLevelType w:val="hybridMultilevel"/>
    <w:tmpl w:val="C9F8B83A"/>
    <w:lvl w:ilvl="0" w:tplc="B9E4D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24"/>
  </w:num>
  <w:num w:numId="7">
    <w:abstractNumId w:val="15"/>
  </w:num>
  <w:num w:numId="8">
    <w:abstractNumId w:val="30"/>
  </w:num>
  <w:num w:numId="9">
    <w:abstractNumId w:val="6"/>
  </w:num>
  <w:num w:numId="10">
    <w:abstractNumId w:val="22"/>
  </w:num>
  <w:num w:numId="11">
    <w:abstractNumId w:val="31"/>
  </w:num>
  <w:num w:numId="12">
    <w:abstractNumId w:val="29"/>
  </w:num>
  <w:num w:numId="13">
    <w:abstractNumId w:val="20"/>
  </w:num>
  <w:num w:numId="14">
    <w:abstractNumId w:val="14"/>
  </w:num>
  <w:num w:numId="15">
    <w:abstractNumId w:val="25"/>
  </w:num>
  <w:num w:numId="16">
    <w:abstractNumId w:val="7"/>
  </w:num>
  <w:num w:numId="17">
    <w:abstractNumId w:val="34"/>
  </w:num>
  <w:num w:numId="18">
    <w:abstractNumId w:val="5"/>
  </w:num>
  <w:num w:numId="19">
    <w:abstractNumId w:val="19"/>
  </w:num>
  <w:num w:numId="20">
    <w:abstractNumId w:val="16"/>
  </w:num>
  <w:num w:numId="21">
    <w:abstractNumId w:val="27"/>
  </w:num>
  <w:num w:numId="22">
    <w:abstractNumId w:val="12"/>
  </w:num>
  <w:num w:numId="23">
    <w:abstractNumId w:val="32"/>
  </w:num>
  <w:num w:numId="24">
    <w:abstractNumId w:val="10"/>
  </w:num>
  <w:num w:numId="25">
    <w:abstractNumId w:val="28"/>
  </w:num>
  <w:num w:numId="26">
    <w:abstractNumId w:val="3"/>
  </w:num>
  <w:num w:numId="27">
    <w:abstractNumId w:val="18"/>
  </w:num>
  <w:num w:numId="28">
    <w:abstractNumId w:val="33"/>
  </w:num>
  <w:num w:numId="29">
    <w:abstractNumId w:val="17"/>
  </w:num>
  <w:num w:numId="30">
    <w:abstractNumId w:val="23"/>
  </w:num>
  <w:num w:numId="31">
    <w:abstractNumId w:val="21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1FD"/>
    <w:rsid w:val="000100B5"/>
    <w:rsid w:val="000248DA"/>
    <w:rsid w:val="00034C1F"/>
    <w:rsid w:val="00034F96"/>
    <w:rsid w:val="000366C3"/>
    <w:rsid w:val="000470FF"/>
    <w:rsid w:val="00054545"/>
    <w:rsid w:val="00057CDD"/>
    <w:rsid w:val="0006137B"/>
    <w:rsid w:val="00061798"/>
    <w:rsid w:val="00075C57"/>
    <w:rsid w:val="0007682C"/>
    <w:rsid w:val="00086471"/>
    <w:rsid w:val="000904BA"/>
    <w:rsid w:val="00091694"/>
    <w:rsid w:val="00092C25"/>
    <w:rsid w:val="00096DB4"/>
    <w:rsid w:val="000A2FA0"/>
    <w:rsid w:val="000A6AD8"/>
    <w:rsid w:val="000B2AA4"/>
    <w:rsid w:val="000B70F5"/>
    <w:rsid w:val="000C2EC2"/>
    <w:rsid w:val="000C6877"/>
    <w:rsid w:val="000D044E"/>
    <w:rsid w:val="000D09A9"/>
    <w:rsid w:val="000D218B"/>
    <w:rsid w:val="000D2BDB"/>
    <w:rsid w:val="000E0D6F"/>
    <w:rsid w:val="000E47A0"/>
    <w:rsid w:val="000E5F33"/>
    <w:rsid w:val="000E6A37"/>
    <w:rsid w:val="000F1E2C"/>
    <w:rsid w:val="000F2518"/>
    <w:rsid w:val="000F4029"/>
    <w:rsid w:val="00126D10"/>
    <w:rsid w:val="001277A9"/>
    <w:rsid w:val="00133944"/>
    <w:rsid w:val="00137637"/>
    <w:rsid w:val="00140E8F"/>
    <w:rsid w:val="001437F9"/>
    <w:rsid w:val="001461B0"/>
    <w:rsid w:val="00146F4C"/>
    <w:rsid w:val="00150DE2"/>
    <w:rsid w:val="00151766"/>
    <w:rsid w:val="001577F2"/>
    <w:rsid w:val="00166B4E"/>
    <w:rsid w:val="00166DBE"/>
    <w:rsid w:val="00167789"/>
    <w:rsid w:val="001749F5"/>
    <w:rsid w:val="00180630"/>
    <w:rsid w:val="001854E7"/>
    <w:rsid w:val="00186ECE"/>
    <w:rsid w:val="001A4B5E"/>
    <w:rsid w:val="001A7FF2"/>
    <w:rsid w:val="001B4CED"/>
    <w:rsid w:val="001C0AD1"/>
    <w:rsid w:val="001C3D69"/>
    <w:rsid w:val="001D52AA"/>
    <w:rsid w:val="001D743F"/>
    <w:rsid w:val="001E18E0"/>
    <w:rsid w:val="001E6873"/>
    <w:rsid w:val="001F579F"/>
    <w:rsid w:val="001F7483"/>
    <w:rsid w:val="002005F9"/>
    <w:rsid w:val="00202B38"/>
    <w:rsid w:val="00207DD2"/>
    <w:rsid w:val="00217999"/>
    <w:rsid w:val="0022087D"/>
    <w:rsid w:val="0022684A"/>
    <w:rsid w:val="00231EB8"/>
    <w:rsid w:val="00234DE3"/>
    <w:rsid w:val="00236264"/>
    <w:rsid w:val="0024036A"/>
    <w:rsid w:val="00245FB8"/>
    <w:rsid w:val="0026130F"/>
    <w:rsid w:val="00265C72"/>
    <w:rsid w:val="002667A7"/>
    <w:rsid w:val="002718C7"/>
    <w:rsid w:val="00271CB6"/>
    <w:rsid w:val="0028010D"/>
    <w:rsid w:val="00282285"/>
    <w:rsid w:val="00284AF9"/>
    <w:rsid w:val="0028668B"/>
    <w:rsid w:val="002876DB"/>
    <w:rsid w:val="00292AB3"/>
    <w:rsid w:val="002946BE"/>
    <w:rsid w:val="002A1E5F"/>
    <w:rsid w:val="002A49F0"/>
    <w:rsid w:val="002B53AD"/>
    <w:rsid w:val="002C1C06"/>
    <w:rsid w:val="002C2878"/>
    <w:rsid w:val="002E0A04"/>
    <w:rsid w:val="002E2C22"/>
    <w:rsid w:val="002E4CDF"/>
    <w:rsid w:val="002F1C12"/>
    <w:rsid w:val="002F2DCB"/>
    <w:rsid w:val="002F386D"/>
    <w:rsid w:val="00301214"/>
    <w:rsid w:val="00302C8E"/>
    <w:rsid w:val="00302E9B"/>
    <w:rsid w:val="00303A97"/>
    <w:rsid w:val="00303AA5"/>
    <w:rsid w:val="003110AC"/>
    <w:rsid w:val="00315279"/>
    <w:rsid w:val="00323AB6"/>
    <w:rsid w:val="00331646"/>
    <w:rsid w:val="003408DB"/>
    <w:rsid w:val="00352E14"/>
    <w:rsid w:val="00360F83"/>
    <w:rsid w:val="003722ED"/>
    <w:rsid w:val="00374E77"/>
    <w:rsid w:val="00376F6F"/>
    <w:rsid w:val="0037741D"/>
    <w:rsid w:val="00380E2B"/>
    <w:rsid w:val="00382E14"/>
    <w:rsid w:val="00387110"/>
    <w:rsid w:val="00392AEB"/>
    <w:rsid w:val="00396DB9"/>
    <w:rsid w:val="003A20C5"/>
    <w:rsid w:val="003A281D"/>
    <w:rsid w:val="003A51CC"/>
    <w:rsid w:val="003A69E5"/>
    <w:rsid w:val="003C5C32"/>
    <w:rsid w:val="003D2B26"/>
    <w:rsid w:val="003D2CC8"/>
    <w:rsid w:val="003D5310"/>
    <w:rsid w:val="003D77F0"/>
    <w:rsid w:val="003E1D87"/>
    <w:rsid w:val="003E5996"/>
    <w:rsid w:val="003F2532"/>
    <w:rsid w:val="003F5FD6"/>
    <w:rsid w:val="00400025"/>
    <w:rsid w:val="00400A4A"/>
    <w:rsid w:val="00402121"/>
    <w:rsid w:val="0040278E"/>
    <w:rsid w:val="0040481C"/>
    <w:rsid w:val="004048FF"/>
    <w:rsid w:val="00413BFC"/>
    <w:rsid w:val="00414BEF"/>
    <w:rsid w:val="00431767"/>
    <w:rsid w:val="00431A72"/>
    <w:rsid w:val="0043261B"/>
    <w:rsid w:val="00434D64"/>
    <w:rsid w:val="00436C30"/>
    <w:rsid w:val="00442880"/>
    <w:rsid w:val="00444196"/>
    <w:rsid w:val="00451E3D"/>
    <w:rsid w:val="00455182"/>
    <w:rsid w:val="00462560"/>
    <w:rsid w:val="0047096A"/>
    <w:rsid w:val="00470C24"/>
    <w:rsid w:val="004774FA"/>
    <w:rsid w:val="00483D92"/>
    <w:rsid w:val="00484205"/>
    <w:rsid w:val="00485703"/>
    <w:rsid w:val="00491DAE"/>
    <w:rsid w:val="004924BE"/>
    <w:rsid w:val="004A242A"/>
    <w:rsid w:val="004A24C5"/>
    <w:rsid w:val="004A653C"/>
    <w:rsid w:val="004B1BF2"/>
    <w:rsid w:val="004B4B27"/>
    <w:rsid w:val="004B693D"/>
    <w:rsid w:val="004C225E"/>
    <w:rsid w:val="004D17E9"/>
    <w:rsid w:val="004D2054"/>
    <w:rsid w:val="004D5AB2"/>
    <w:rsid w:val="004F11CD"/>
    <w:rsid w:val="004F2914"/>
    <w:rsid w:val="004F3651"/>
    <w:rsid w:val="004F766D"/>
    <w:rsid w:val="00502E39"/>
    <w:rsid w:val="00507786"/>
    <w:rsid w:val="0051187A"/>
    <w:rsid w:val="005235BA"/>
    <w:rsid w:val="0052584D"/>
    <w:rsid w:val="005342C5"/>
    <w:rsid w:val="0055209E"/>
    <w:rsid w:val="0056107F"/>
    <w:rsid w:val="00562882"/>
    <w:rsid w:val="00562A99"/>
    <w:rsid w:val="005655EB"/>
    <w:rsid w:val="00572ECF"/>
    <w:rsid w:val="00572FCA"/>
    <w:rsid w:val="00577124"/>
    <w:rsid w:val="00580B6C"/>
    <w:rsid w:val="005810B5"/>
    <w:rsid w:val="00582455"/>
    <w:rsid w:val="00582B96"/>
    <w:rsid w:val="00593C2D"/>
    <w:rsid w:val="005A0F8A"/>
    <w:rsid w:val="005A7486"/>
    <w:rsid w:val="005B05DE"/>
    <w:rsid w:val="005B164B"/>
    <w:rsid w:val="005B61FD"/>
    <w:rsid w:val="005B68D4"/>
    <w:rsid w:val="005C0426"/>
    <w:rsid w:val="005D4515"/>
    <w:rsid w:val="005D5A02"/>
    <w:rsid w:val="005D5E34"/>
    <w:rsid w:val="005E20BA"/>
    <w:rsid w:val="005E7CDF"/>
    <w:rsid w:val="005F218E"/>
    <w:rsid w:val="005F2AD8"/>
    <w:rsid w:val="005F6415"/>
    <w:rsid w:val="005F7DE3"/>
    <w:rsid w:val="00606089"/>
    <w:rsid w:val="00606DB5"/>
    <w:rsid w:val="00606E08"/>
    <w:rsid w:val="006075BE"/>
    <w:rsid w:val="0061038E"/>
    <w:rsid w:val="00613EE3"/>
    <w:rsid w:val="006148D3"/>
    <w:rsid w:val="006158AF"/>
    <w:rsid w:val="00626E58"/>
    <w:rsid w:val="00627838"/>
    <w:rsid w:val="006366DF"/>
    <w:rsid w:val="006372EE"/>
    <w:rsid w:val="00637F88"/>
    <w:rsid w:val="0064060B"/>
    <w:rsid w:val="00640F2A"/>
    <w:rsid w:val="00670BF7"/>
    <w:rsid w:val="006723BD"/>
    <w:rsid w:val="00674C57"/>
    <w:rsid w:val="00676450"/>
    <w:rsid w:val="00677F9D"/>
    <w:rsid w:val="00695B47"/>
    <w:rsid w:val="006962CF"/>
    <w:rsid w:val="006B026D"/>
    <w:rsid w:val="006B5E44"/>
    <w:rsid w:val="006C38EC"/>
    <w:rsid w:val="006C3DD2"/>
    <w:rsid w:val="006C616E"/>
    <w:rsid w:val="006C783A"/>
    <w:rsid w:val="006E2F56"/>
    <w:rsid w:val="006E41FE"/>
    <w:rsid w:val="006E4A37"/>
    <w:rsid w:val="006E684E"/>
    <w:rsid w:val="006E738F"/>
    <w:rsid w:val="006F4AFA"/>
    <w:rsid w:val="006F4F18"/>
    <w:rsid w:val="006F52C1"/>
    <w:rsid w:val="007014B7"/>
    <w:rsid w:val="00701E3A"/>
    <w:rsid w:val="007045AD"/>
    <w:rsid w:val="00707723"/>
    <w:rsid w:val="007109D0"/>
    <w:rsid w:val="00720786"/>
    <w:rsid w:val="00722985"/>
    <w:rsid w:val="00730B4A"/>
    <w:rsid w:val="0073496A"/>
    <w:rsid w:val="00737605"/>
    <w:rsid w:val="007409AA"/>
    <w:rsid w:val="0074239B"/>
    <w:rsid w:val="00746F9A"/>
    <w:rsid w:val="00751980"/>
    <w:rsid w:val="00756369"/>
    <w:rsid w:val="0076480B"/>
    <w:rsid w:val="00766787"/>
    <w:rsid w:val="007738BF"/>
    <w:rsid w:val="00773BA5"/>
    <w:rsid w:val="00776DAD"/>
    <w:rsid w:val="007811FF"/>
    <w:rsid w:val="0078369B"/>
    <w:rsid w:val="007912CA"/>
    <w:rsid w:val="00791A95"/>
    <w:rsid w:val="00793794"/>
    <w:rsid w:val="0079404E"/>
    <w:rsid w:val="007B5EDD"/>
    <w:rsid w:val="007B61A1"/>
    <w:rsid w:val="007C07E5"/>
    <w:rsid w:val="007C593B"/>
    <w:rsid w:val="007C65A8"/>
    <w:rsid w:val="007D00F3"/>
    <w:rsid w:val="007D01C0"/>
    <w:rsid w:val="007D1FC2"/>
    <w:rsid w:val="007D7B4D"/>
    <w:rsid w:val="007E2D9B"/>
    <w:rsid w:val="007E5FFA"/>
    <w:rsid w:val="00802B74"/>
    <w:rsid w:val="008062CD"/>
    <w:rsid w:val="00815C9C"/>
    <w:rsid w:val="0082057F"/>
    <w:rsid w:val="00834460"/>
    <w:rsid w:val="00836087"/>
    <w:rsid w:val="00851B09"/>
    <w:rsid w:val="00856822"/>
    <w:rsid w:val="00882576"/>
    <w:rsid w:val="00887B3F"/>
    <w:rsid w:val="00895E0E"/>
    <w:rsid w:val="00897A43"/>
    <w:rsid w:val="008A0525"/>
    <w:rsid w:val="008A411E"/>
    <w:rsid w:val="008B0550"/>
    <w:rsid w:val="008B4403"/>
    <w:rsid w:val="008C49C0"/>
    <w:rsid w:val="008C5D36"/>
    <w:rsid w:val="008C71AE"/>
    <w:rsid w:val="008D0F7E"/>
    <w:rsid w:val="008D60B0"/>
    <w:rsid w:val="008E096D"/>
    <w:rsid w:val="008E188B"/>
    <w:rsid w:val="008E52DE"/>
    <w:rsid w:val="008F019C"/>
    <w:rsid w:val="008F0B13"/>
    <w:rsid w:val="008F11D1"/>
    <w:rsid w:val="0090007E"/>
    <w:rsid w:val="00913914"/>
    <w:rsid w:val="00916B38"/>
    <w:rsid w:val="009216A0"/>
    <w:rsid w:val="00927786"/>
    <w:rsid w:val="00930C8B"/>
    <w:rsid w:val="0093757D"/>
    <w:rsid w:val="009421FD"/>
    <w:rsid w:val="00952D8E"/>
    <w:rsid w:val="00962388"/>
    <w:rsid w:val="0096451A"/>
    <w:rsid w:val="0096552D"/>
    <w:rsid w:val="0096736C"/>
    <w:rsid w:val="009718D2"/>
    <w:rsid w:val="00973C1E"/>
    <w:rsid w:val="009754DF"/>
    <w:rsid w:val="0098046A"/>
    <w:rsid w:val="0098363A"/>
    <w:rsid w:val="0099124C"/>
    <w:rsid w:val="00993A5D"/>
    <w:rsid w:val="00994E2A"/>
    <w:rsid w:val="009958E3"/>
    <w:rsid w:val="009959DA"/>
    <w:rsid w:val="00996B14"/>
    <w:rsid w:val="00997453"/>
    <w:rsid w:val="009A0F91"/>
    <w:rsid w:val="009A4F67"/>
    <w:rsid w:val="009B42B1"/>
    <w:rsid w:val="009B5CDF"/>
    <w:rsid w:val="009B6CCD"/>
    <w:rsid w:val="009C1EB8"/>
    <w:rsid w:val="009C747D"/>
    <w:rsid w:val="009D3C91"/>
    <w:rsid w:val="009E2846"/>
    <w:rsid w:val="009E495C"/>
    <w:rsid w:val="009E5BE7"/>
    <w:rsid w:val="009E7568"/>
    <w:rsid w:val="00A02147"/>
    <w:rsid w:val="00A0230A"/>
    <w:rsid w:val="00A025D4"/>
    <w:rsid w:val="00A05CE4"/>
    <w:rsid w:val="00A1077C"/>
    <w:rsid w:val="00A23EFB"/>
    <w:rsid w:val="00A241DF"/>
    <w:rsid w:val="00A264B6"/>
    <w:rsid w:val="00A335C7"/>
    <w:rsid w:val="00A347C6"/>
    <w:rsid w:val="00A34B8A"/>
    <w:rsid w:val="00A35F5D"/>
    <w:rsid w:val="00A51C72"/>
    <w:rsid w:val="00A542DB"/>
    <w:rsid w:val="00A553E5"/>
    <w:rsid w:val="00A62C0F"/>
    <w:rsid w:val="00A631D6"/>
    <w:rsid w:val="00A6398E"/>
    <w:rsid w:val="00A901C8"/>
    <w:rsid w:val="00A97C2A"/>
    <w:rsid w:val="00AB1421"/>
    <w:rsid w:val="00AB4C0B"/>
    <w:rsid w:val="00AC246F"/>
    <w:rsid w:val="00AC464D"/>
    <w:rsid w:val="00AD2295"/>
    <w:rsid w:val="00AD3CE4"/>
    <w:rsid w:val="00AE1D2C"/>
    <w:rsid w:val="00AE38C6"/>
    <w:rsid w:val="00AE3B6D"/>
    <w:rsid w:val="00AE65BB"/>
    <w:rsid w:val="00AF135A"/>
    <w:rsid w:val="00AF5032"/>
    <w:rsid w:val="00B0497B"/>
    <w:rsid w:val="00B05685"/>
    <w:rsid w:val="00B10A02"/>
    <w:rsid w:val="00B112C2"/>
    <w:rsid w:val="00B1394A"/>
    <w:rsid w:val="00B14E16"/>
    <w:rsid w:val="00B17647"/>
    <w:rsid w:val="00B34674"/>
    <w:rsid w:val="00B366EE"/>
    <w:rsid w:val="00B3757E"/>
    <w:rsid w:val="00B403A2"/>
    <w:rsid w:val="00B435CF"/>
    <w:rsid w:val="00B43A4D"/>
    <w:rsid w:val="00B45AF7"/>
    <w:rsid w:val="00B52142"/>
    <w:rsid w:val="00B528D0"/>
    <w:rsid w:val="00B530DA"/>
    <w:rsid w:val="00B5494E"/>
    <w:rsid w:val="00B56F45"/>
    <w:rsid w:val="00B63C51"/>
    <w:rsid w:val="00B66558"/>
    <w:rsid w:val="00B71796"/>
    <w:rsid w:val="00B807C7"/>
    <w:rsid w:val="00B81E00"/>
    <w:rsid w:val="00B832D3"/>
    <w:rsid w:val="00B90F58"/>
    <w:rsid w:val="00B93BA7"/>
    <w:rsid w:val="00B95A95"/>
    <w:rsid w:val="00BA04D6"/>
    <w:rsid w:val="00BB3C44"/>
    <w:rsid w:val="00BB4A5E"/>
    <w:rsid w:val="00BB5E77"/>
    <w:rsid w:val="00BB6F63"/>
    <w:rsid w:val="00BD022F"/>
    <w:rsid w:val="00BD32BF"/>
    <w:rsid w:val="00BD3510"/>
    <w:rsid w:val="00BE2777"/>
    <w:rsid w:val="00BE6635"/>
    <w:rsid w:val="00BF05BB"/>
    <w:rsid w:val="00BF3467"/>
    <w:rsid w:val="00BF5D8F"/>
    <w:rsid w:val="00BF7DDD"/>
    <w:rsid w:val="00C12636"/>
    <w:rsid w:val="00C13E81"/>
    <w:rsid w:val="00C2024F"/>
    <w:rsid w:val="00C208C6"/>
    <w:rsid w:val="00C20F8C"/>
    <w:rsid w:val="00C30C5A"/>
    <w:rsid w:val="00C32CE0"/>
    <w:rsid w:val="00C36FB1"/>
    <w:rsid w:val="00C411A6"/>
    <w:rsid w:val="00C43AD7"/>
    <w:rsid w:val="00C46602"/>
    <w:rsid w:val="00C518F7"/>
    <w:rsid w:val="00C6228E"/>
    <w:rsid w:val="00C635E6"/>
    <w:rsid w:val="00C64A16"/>
    <w:rsid w:val="00C64CC8"/>
    <w:rsid w:val="00C65D1B"/>
    <w:rsid w:val="00C70E54"/>
    <w:rsid w:val="00C729B9"/>
    <w:rsid w:val="00C77A3B"/>
    <w:rsid w:val="00C813A8"/>
    <w:rsid w:val="00C81921"/>
    <w:rsid w:val="00C97227"/>
    <w:rsid w:val="00C977A3"/>
    <w:rsid w:val="00CA0C01"/>
    <w:rsid w:val="00CA166F"/>
    <w:rsid w:val="00CA7FD2"/>
    <w:rsid w:val="00CC068E"/>
    <w:rsid w:val="00CD1F7E"/>
    <w:rsid w:val="00CD486A"/>
    <w:rsid w:val="00CD4D52"/>
    <w:rsid w:val="00CD4F89"/>
    <w:rsid w:val="00CE1AB9"/>
    <w:rsid w:val="00CF2A5E"/>
    <w:rsid w:val="00CF57BB"/>
    <w:rsid w:val="00CF5A01"/>
    <w:rsid w:val="00D00004"/>
    <w:rsid w:val="00D0393A"/>
    <w:rsid w:val="00D12682"/>
    <w:rsid w:val="00D1350E"/>
    <w:rsid w:val="00D21E2E"/>
    <w:rsid w:val="00D2774D"/>
    <w:rsid w:val="00D356A1"/>
    <w:rsid w:val="00D367AC"/>
    <w:rsid w:val="00D375D0"/>
    <w:rsid w:val="00D42257"/>
    <w:rsid w:val="00D438D5"/>
    <w:rsid w:val="00D43B9A"/>
    <w:rsid w:val="00D52B2F"/>
    <w:rsid w:val="00D54E45"/>
    <w:rsid w:val="00D56FB4"/>
    <w:rsid w:val="00D6518F"/>
    <w:rsid w:val="00D65242"/>
    <w:rsid w:val="00D70427"/>
    <w:rsid w:val="00D70AA4"/>
    <w:rsid w:val="00D72076"/>
    <w:rsid w:val="00D77A6B"/>
    <w:rsid w:val="00D84482"/>
    <w:rsid w:val="00D84A4A"/>
    <w:rsid w:val="00D84C42"/>
    <w:rsid w:val="00D85762"/>
    <w:rsid w:val="00D938D0"/>
    <w:rsid w:val="00DA1DFC"/>
    <w:rsid w:val="00DA385D"/>
    <w:rsid w:val="00DA760D"/>
    <w:rsid w:val="00DB0E31"/>
    <w:rsid w:val="00DB1F6F"/>
    <w:rsid w:val="00DB3FD0"/>
    <w:rsid w:val="00DC6BB7"/>
    <w:rsid w:val="00DD02CF"/>
    <w:rsid w:val="00DE042D"/>
    <w:rsid w:val="00DE583C"/>
    <w:rsid w:val="00DE764E"/>
    <w:rsid w:val="00DE7F99"/>
    <w:rsid w:val="00DE7FC2"/>
    <w:rsid w:val="00DF0FBE"/>
    <w:rsid w:val="00DF50BA"/>
    <w:rsid w:val="00E07F63"/>
    <w:rsid w:val="00E128C5"/>
    <w:rsid w:val="00E170B3"/>
    <w:rsid w:val="00E2294B"/>
    <w:rsid w:val="00E23223"/>
    <w:rsid w:val="00E2376B"/>
    <w:rsid w:val="00E4005A"/>
    <w:rsid w:val="00E400A3"/>
    <w:rsid w:val="00E43D7A"/>
    <w:rsid w:val="00E46D55"/>
    <w:rsid w:val="00E55F06"/>
    <w:rsid w:val="00E661EF"/>
    <w:rsid w:val="00E70D0D"/>
    <w:rsid w:val="00E735B9"/>
    <w:rsid w:val="00E74BD0"/>
    <w:rsid w:val="00E75998"/>
    <w:rsid w:val="00E7777C"/>
    <w:rsid w:val="00E77809"/>
    <w:rsid w:val="00E8151A"/>
    <w:rsid w:val="00E820E3"/>
    <w:rsid w:val="00E8296C"/>
    <w:rsid w:val="00E85F9C"/>
    <w:rsid w:val="00E92238"/>
    <w:rsid w:val="00E92A3C"/>
    <w:rsid w:val="00E940D2"/>
    <w:rsid w:val="00E96B7D"/>
    <w:rsid w:val="00EA2CC5"/>
    <w:rsid w:val="00EA49BC"/>
    <w:rsid w:val="00EB36FD"/>
    <w:rsid w:val="00EC3A44"/>
    <w:rsid w:val="00EC6788"/>
    <w:rsid w:val="00ED0434"/>
    <w:rsid w:val="00ED1783"/>
    <w:rsid w:val="00ED3A31"/>
    <w:rsid w:val="00EE02B7"/>
    <w:rsid w:val="00EE1A49"/>
    <w:rsid w:val="00EE78D2"/>
    <w:rsid w:val="00EF17E0"/>
    <w:rsid w:val="00EF3779"/>
    <w:rsid w:val="00F04EF2"/>
    <w:rsid w:val="00F05682"/>
    <w:rsid w:val="00F0652C"/>
    <w:rsid w:val="00F06D74"/>
    <w:rsid w:val="00F1072A"/>
    <w:rsid w:val="00F13508"/>
    <w:rsid w:val="00F148A9"/>
    <w:rsid w:val="00F26D74"/>
    <w:rsid w:val="00F35080"/>
    <w:rsid w:val="00F37012"/>
    <w:rsid w:val="00F37281"/>
    <w:rsid w:val="00F37CA9"/>
    <w:rsid w:val="00F40FE6"/>
    <w:rsid w:val="00F42FC4"/>
    <w:rsid w:val="00F45091"/>
    <w:rsid w:val="00F47B6B"/>
    <w:rsid w:val="00F55A96"/>
    <w:rsid w:val="00F574FB"/>
    <w:rsid w:val="00F5799F"/>
    <w:rsid w:val="00F6389F"/>
    <w:rsid w:val="00F6648D"/>
    <w:rsid w:val="00F70CB5"/>
    <w:rsid w:val="00F77DB4"/>
    <w:rsid w:val="00F807A7"/>
    <w:rsid w:val="00F80A63"/>
    <w:rsid w:val="00F87136"/>
    <w:rsid w:val="00F912AC"/>
    <w:rsid w:val="00F925EB"/>
    <w:rsid w:val="00F929DA"/>
    <w:rsid w:val="00F97414"/>
    <w:rsid w:val="00FA0E39"/>
    <w:rsid w:val="00FA1C35"/>
    <w:rsid w:val="00FA2058"/>
    <w:rsid w:val="00FA70CD"/>
    <w:rsid w:val="00FA7D54"/>
    <w:rsid w:val="00FB24B6"/>
    <w:rsid w:val="00FB7ADC"/>
    <w:rsid w:val="00FC269B"/>
    <w:rsid w:val="00FC49FA"/>
    <w:rsid w:val="00FD7C7C"/>
    <w:rsid w:val="00FE0193"/>
    <w:rsid w:val="00FE4DE9"/>
    <w:rsid w:val="00FE736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91D2F-C1DF-4CBA-9BC4-91C95D40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0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1EF"/>
  </w:style>
  <w:style w:type="paragraph" w:styleId="a7">
    <w:name w:val="footer"/>
    <w:basedOn w:val="a"/>
    <w:link w:val="a8"/>
    <w:uiPriority w:val="99"/>
    <w:unhideWhenUsed/>
    <w:rsid w:val="00E6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1EF"/>
  </w:style>
  <w:style w:type="paragraph" w:styleId="a9">
    <w:name w:val="Balloon Text"/>
    <w:basedOn w:val="a"/>
    <w:link w:val="aa"/>
    <w:uiPriority w:val="99"/>
    <w:semiHidden/>
    <w:unhideWhenUsed/>
    <w:rsid w:val="00B9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BA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6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66787"/>
    <w:rPr>
      <w:color w:val="0000FF"/>
      <w:u w:val="single"/>
    </w:rPr>
  </w:style>
  <w:style w:type="character" w:styleId="ad">
    <w:name w:val="Strong"/>
    <w:basedOn w:val="a0"/>
    <w:uiPriority w:val="22"/>
    <w:qFormat/>
    <w:rsid w:val="00766787"/>
    <w:rPr>
      <w:b/>
      <w:bCs/>
    </w:rPr>
  </w:style>
  <w:style w:type="character" w:customStyle="1" w:styleId="wffiletext">
    <w:name w:val="wf_file_text"/>
    <w:basedOn w:val="a0"/>
    <w:rsid w:val="00766787"/>
  </w:style>
  <w:style w:type="table" w:customStyle="1" w:styleId="1">
    <w:name w:val="Сетка таблицы1"/>
    <w:basedOn w:val="a1"/>
    <w:next w:val="a3"/>
    <w:uiPriority w:val="59"/>
    <w:rsid w:val="00DB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4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D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F4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02121"/>
  </w:style>
  <w:style w:type="character" w:styleId="af">
    <w:name w:val="FollowedHyperlink"/>
    <w:basedOn w:val="a0"/>
    <w:uiPriority w:val="99"/>
    <w:semiHidden/>
    <w:unhideWhenUsed/>
    <w:rsid w:val="00402121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E07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07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E07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E07F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D06E-78A1-450D-A5CD-FA26C74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4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олявина Анна Юрьевна</cp:lastModifiedBy>
  <cp:revision>8</cp:revision>
  <cp:lastPrinted>2025-12-04T10:28:00Z</cp:lastPrinted>
  <dcterms:created xsi:type="dcterms:W3CDTF">2018-12-25T20:15:00Z</dcterms:created>
  <dcterms:modified xsi:type="dcterms:W3CDTF">2025-12-24T13:20:00Z</dcterms:modified>
</cp:coreProperties>
</file>